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B2DF" w14:textId="7FD4BE34" w:rsidR="007577B7" w:rsidRDefault="007577B7" w:rsidP="007577B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урт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нглійської мови Дворник А.І.</w:t>
      </w:r>
    </w:p>
    <w:p w14:paraId="2179C5B9" w14:textId="5B0A5B9E" w:rsidR="006351CD" w:rsidRPr="00AA6C8A" w:rsidRDefault="00015A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: </w:t>
      </w:r>
      <w:r w:rsidR="008D0502">
        <w:rPr>
          <w:rFonts w:ascii="Times New Roman" w:hAnsi="Times New Roman" w:cs="Times New Roman"/>
          <w:sz w:val="32"/>
          <w:szCs w:val="32"/>
        </w:rPr>
        <w:t>12</w:t>
      </w:r>
      <w:r w:rsidR="00AE36AA">
        <w:rPr>
          <w:rFonts w:ascii="Times New Roman" w:hAnsi="Times New Roman" w:cs="Times New Roman"/>
          <w:sz w:val="32"/>
          <w:szCs w:val="32"/>
        </w:rPr>
        <w:t>.</w:t>
      </w:r>
      <w:r w:rsidR="008858A7">
        <w:rPr>
          <w:rFonts w:ascii="Times New Roman" w:hAnsi="Times New Roman" w:cs="Times New Roman"/>
          <w:sz w:val="32"/>
          <w:szCs w:val="32"/>
        </w:rPr>
        <w:t>05</w:t>
      </w:r>
    </w:p>
    <w:p w14:paraId="168092AC" w14:textId="2DEF6DFF" w:rsidR="00C06F42" w:rsidRPr="00D10C70" w:rsidRDefault="00CE4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Тема:</w:t>
      </w:r>
      <w:r w:rsidR="00D10C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0C70">
        <w:rPr>
          <w:rFonts w:ascii="Times New Roman" w:hAnsi="Times New Roman" w:cs="Times New Roman"/>
          <w:sz w:val="32"/>
          <w:szCs w:val="32"/>
        </w:rPr>
        <w:t xml:space="preserve">« </w:t>
      </w:r>
      <w:r w:rsidR="00F22C18">
        <w:rPr>
          <w:rFonts w:ascii="Times New Roman" w:hAnsi="Times New Roman" w:cs="Times New Roman"/>
          <w:sz w:val="28"/>
          <w:szCs w:val="28"/>
        </w:rPr>
        <w:t>Проведення вільного часу</w:t>
      </w:r>
      <w:r w:rsidR="00D10C70" w:rsidRPr="000F1ACA">
        <w:rPr>
          <w:rFonts w:ascii="Times New Roman" w:hAnsi="Times New Roman" w:cs="Times New Roman"/>
          <w:sz w:val="28"/>
          <w:szCs w:val="28"/>
        </w:rPr>
        <w:t xml:space="preserve"> </w:t>
      </w:r>
      <w:r w:rsidR="00D10C70" w:rsidRPr="00AA6C8A">
        <w:rPr>
          <w:rFonts w:ascii="Times New Roman" w:hAnsi="Times New Roman" w:cs="Times New Roman"/>
          <w:sz w:val="32"/>
          <w:szCs w:val="32"/>
        </w:rPr>
        <w:t>»</w:t>
      </w:r>
    </w:p>
    <w:p w14:paraId="23B14B53" w14:textId="77777777" w:rsidR="00AA6C8A" w:rsidRPr="00AA6C8A" w:rsidRDefault="00AA6C8A">
      <w:pPr>
        <w:rPr>
          <w:rFonts w:ascii="Times New Roman" w:hAnsi="Times New Roman" w:cs="Times New Roman"/>
          <w:sz w:val="32"/>
          <w:szCs w:val="32"/>
        </w:rPr>
      </w:pPr>
      <w:r w:rsidRPr="00AA6C8A">
        <w:rPr>
          <w:rFonts w:ascii="Times New Roman" w:hAnsi="Times New Roman" w:cs="Times New Roman"/>
          <w:sz w:val="32"/>
          <w:szCs w:val="32"/>
        </w:rPr>
        <w:t>Мета</w:t>
      </w:r>
    </w:p>
    <w:p w14:paraId="63A378BB" w14:textId="3D0860BB" w:rsidR="00AA6C8A" w:rsidRPr="00AA6C8A" w:rsidRDefault="00AA6C8A">
      <w:pPr>
        <w:rPr>
          <w:rFonts w:ascii="Times New Roman" w:hAnsi="Times New Roman" w:cs="Times New Roman"/>
          <w:sz w:val="32"/>
          <w:szCs w:val="32"/>
        </w:rPr>
      </w:pPr>
      <w:r w:rsidRPr="00AA6C8A">
        <w:rPr>
          <w:rFonts w:ascii="Times New Roman" w:hAnsi="Times New Roman" w:cs="Times New Roman"/>
          <w:sz w:val="32"/>
          <w:szCs w:val="32"/>
        </w:rPr>
        <w:tab/>
      </w:r>
      <w:r w:rsidRPr="00AE36AA">
        <w:rPr>
          <w:rFonts w:ascii="Times New Roman" w:hAnsi="Times New Roman" w:cs="Times New Roman"/>
          <w:b/>
          <w:sz w:val="32"/>
          <w:szCs w:val="32"/>
        </w:rPr>
        <w:t>Навчальна:</w:t>
      </w:r>
      <w:r w:rsidR="00AE36AA" w:rsidRPr="00AE36AA">
        <w:rPr>
          <w:rFonts w:ascii="Arial" w:eastAsia="Calibri" w:hAnsi="Arial" w:cs="Arial"/>
        </w:rPr>
        <w:t xml:space="preserve"> </w:t>
      </w:r>
      <w:r w:rsidR="00AE36AA" w:rsidRPr="00AE36AA">
        <w:rPr>
          <w:rFonts w:ascii="Arial" w:eastAsia="Calibri" w:hAnsi="Arial" w:cs="Arial"/>
          <w:sz w:val="24"/>
          <w:szCs w:val="24"/>
        </w:rPr>
        <w:t>Закріпити лексичні одиниці  попереднього уроку, практикувати їх у вживанні, формувати навички вести розмову англійською мовою</w:t>
      </w:r>
      <w:r w:rsidR="00972FC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972FC9">
        <w:rPr>
          <w:rFonts w:ascii="Arial" w:eastAsia="Calibri" w:hAnsi="Arial" w:cs="Arial"/>
          <w:sz w:val="24"/>
          <w:szCs w:val="24"/>
        </w:rPr>
        <w:t>про проведення вільного часу</w:t>
      </w:r>
      <w:r w:rsidR="00AE36AA" w:rsidRPr="00AE36AA">
        <w:rPr>
          <w:rFonts w:ascii="Arial" w:eastAsia="Calibri" w:hAnsi="Arial" w:cs="Arial"/>
          <w:b/>
          <w:sz w:val="24"/>
          <w:szCs w:val="24"/>
        </w:rPr>
        <w:t>.</w:t>
      </w:r>
      <w:r w:rsidR="00AE36AA" w:rsidRPr="00AE36AA">
        <w:rPr>
          <w:rFonts w:ascii="Arial" w:eastAsia="Calibri" w:hAnsi="Arial" w:cs="Arial"/>
          <w:sz w:val="24"/>
          <w:szCs w:val="24"/>
        </w:rPr>
        <w:t xml:space="preserve"> Ознайомити учнів з новими лексичними одиницями та закріпити </w:t>
      </w:r>
      <w:proofErr w:type="spellStart"/>
      <w:r w:rsidR="00AE36AA" w:rsidRPr="00AE36AA">
        <w:rPr>
          <w:rFonts w:ascii="Arial" w:eastAsia="Calibri" w:hAnsi="Arial" w:cs="Arial"/>
          <w:sz w:val="24"/>
          <w:szCs w:val="24"/>
        </w:rPr>
        <w:t>іх</w:t>
      </w:r>
      <w:proofErr w:type="spellEnd"/>
      <w:r w:rsidR="00AE36AA" w:rsidRPr="00AE36AA">
        <w:rPr>
          <w:rFonts w:ascii="Arial" w:eastAsia="Calibri" w:hAnsi="Arial" w:cs="Arial"/>
          <w:sz w:val="24"/>
          <w:szCs w:val="24"/>
        </w:rPr>
        <w:t xml:space="preserve"> вживання в усному мовленні.                                                                                                                            </w:t>
      </w:r>
      <w:r w:rsidR="00AE36AA">
        <w:rPr>
          <w:rFonts w:ascii="Arial" w:eastAsia="Calibri" w:hAnsi="Arial" w:cs="Arial"/>
        </w:rPr>
        <w:t xml:space="preserve">                                                                                            </w:t>
      </w:r>
    </w:p>
    <w:p w14:paraId="115B8603" w14:textId="41B9F38C" w:rsidR="00AA6C8A" w:rsidRPr="00AE36AA" w:rsidRDefault="00AE3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AE36AA">
        <w:rPr>
          <w:rFonts w:ascii="Times New Roman" w:hAnsi="Times New Roman" w:cs="Times New Roman"/>
          <w:b/>
          <w:sz w:val="32"/>
          <w:szCs w:val="32"/>
        </w:rPr>
        <w:t>Р</w:t>
      </w:r>
      <w:r w:rsidR="00AA6C8A" w:rsidRPr="00AE36AA">
        <w:rPr>
          <w:rFonts w:ascii="Times New Roman" w:hAnsi="Times New Roman" w:cs="Times New Roman"/>
          <w:b/>
          <w:sz w:val="32"/>
          <w:szCs w:val="32"/>
        </w:rPr>
        <w:t>озвивальна</w:t>
      </w:r>
      <w:r w:rsidR="00AA6C8A" w:rsidRPr="00AE36AA">
        <w:rPr>
          <w:rFonts w:ascii="Times New Roman" w:hAnsi="Times New Roman" w:cs="Times New Roman"/>
          <w:b/>
          <w:sz w:val="24"/>
          <w:szCs w:val="24"/>
        </w:rPr>
        <w:t>:</w:t>
      </w:r>
      <w:r w:rsidRPr="00AE36AA">
        <w:rPr>
          <w:rFonts w:ascii="Arial" w:eastAsia="Calibri" w:hAnsi="Arial" w:cs="Arial"/>
          <w:sz w:val="24"/>
          <w:szCs w:val="24"/>
        </w:rPr>
        <w:t xml:space="preserve">  Збагачувати словниковий запас учнів, вчити правильно вимовляти звуки </w:t>
      </w:r>
      <w:r w:rsidR="00972FC9">
        <w:rPr>
          <w:rFonts w:ascii="Arial" w:eastAsia="Calibri" w:hAnsi="Arial" w:cs="Arial"/>
          <w:sz w:val="24"/>
          <w:szCs w:val="24"/>
          <w:lang w:val="en-US"/>
        </w:rPr>
        <w:t>,</w:t>
      </w:r>
      <w:r w:rsidR="00972FC9">
        <w:rPr>
          <w:rFonts w:ascii="Arial" w:eastAsia="Calibri" w:hAnsi="Arial" w:cs="Arial"/>
          <w:sz w:val="24"/>
          <w:szCs w:val="24"/>
        </w:rPr>
        <w:t>стимулювати комунікативну мотивацію учнів</w:t>
      </w:r>
      <w:r w:rsidRPr="00AE36AA">
        <w:rPr>
          <w:rFonts w:ascii="Arial" w:eastAsia="Calibri" w:hAnsi="Arial" w:cs="Arial"/>
          <w:sz w:val="24"/>
          <w:szCs w:val="24"/>
        </w:rPr>
        <w:t xml:space="preserve">  </w:t>
      </w:r>
    </w:p>
    <w:p w14:paraId="7F30E007" w14:textId="77777777" w:rsidR="00AA6C8A" w:rsidRPr="00AA6C8A" w:rsidRDefault="00AA6C8A">
      <w:pPr>
        <w:rPr>
          <w:rFonts w:ascii="Times New Roman" w:hAnsi="Times New Roman" w:cs="Times New Roman"/>
          <w:sz w:val="32"/>
          <w:szCs w:val="32"/>
        </w:rPr>
      </w:pPr>
      <w:r w:rsidRPr="00AA6C8A">
        <w:rPr>
          <w:rFonts w:ascii="Times New Roman" w:hAnsi="Times New Roman" w:cs="Times New Roman"/>
          <w:sz w:val="32"/>
          <w:szCs w:val="32"/>
        </w:rPr>
        <w:tab/>
      </w:r>
      <w:r w:rsidRPr="00AE36AA">
        <w:rPr>
          <w:rFonts w:ascii="Times New Roman" w:hAnsi="Times New Roman" w:cs="Times New Roman"/>
          <w:b/>
          <w:sz w:val="32"/>
          <w:szCs w:val="32"/>
        </w:rPr>
        <w:t>Виховна:</w:t>
      </w:r>
      <w:r w:rsidR="00AE36AA" w:rsidRPr="00AE36AA">
        <w:rPr>
          <w:rFonts w:ascii="Arial" w:eastAsia="Calibri" w:hAnsi="Arial" w:cs="Arial"/>
          <w:lang w:val="ru-RU"/>
        </w:rPr>
        <w:t xml:space="preserve"> </w:t>
      </w:r>
      <w:proofErr w:type="spellStart"/>
      <w:r w:rsidR="00AE36AA" w:rsidRPr="00AE36AA">
        <w:rPr>
          <w:rFonts w:ascii="Arial" w:eastAsia="Calibri" w:hAnsi="Arial" w:cs="Arial"/>
          <w:sz w:val="24"/>
          <w:szCs w:val="24"/>
          <w:lang w:val="ru-RU"/>
        </w:rPr>
        <w:t>Виховувати</w:t>
      </w:r>
      <w:proofErr w:type="spellEnd"/>
      <w:r w:rsidR="00AE36AA" w:rsidRPr="00AE36AA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="00AE36AA" w:rsidRPr="00AE36AA">
        <w:rPr>
          <w:rFonts w:ascii="Arial" w:eastAsia="Calibri" w:hAnsi="Arial" w:cs="Arial"/>
          <w:sz w:val="24"/>
          <w:szCs w:val="24"/>
          <w:lang w:val="ru-RU"/>
        </w:rPr>
        <w:t>любов</w:t>
      </w:r>
      <w:proofErr w:type="spellEnd"/>
      <w:r w:rsidR="00AE36AA" w:rsidRPr="00AE36AA">
        <w:rPr>
          <w:rFonts w:ascii="Arial" w:eastAsia="Calibri" w:hAnsi="Arial" w:cs="Arial"/>
          <w:sz w:val="24"/>
          <w:szCs w:val="24"/>
          <w:lang w:val="ru-RU"/>
        </w:rPr>
        <w:t xml:space="preserve"> та </w:t>
      </w:r>
      <w:proofErr w:type="spellStart"/>
      <w:r w:rsidR="00AE36AA" w:rsidRPr="00AE36AA">
        <w:rPr>
          <w:rFonts w:ascii="Arial" w:eastAsia="Calibri" w:hAnsi="Arial" w:cs="Arial"/>
          <w:sz w:val="24"/>
          <w:szCs w:val="24"/>
          <w:lang w:val="ru-RU"/>
        </w:rPr>
        <w:t>інтерес</w:t>
      </w:r>
      <w:proofErr w:type="spellEnd"/>
      <w:r w:rsidR="00AE36AA" w:rsidRPr="00AE36AA">
        <w:rPr>
          <w:rFonts w:ascii="Arial" w:eastAsia="Calibri" w:hAnsi="Arial" w:cs="Arial"/>
          <w:sz w:val="24"/>
          <w:szCs w:val="24"/>
          <w:lang w:val="ru-RU"/>
        </w:rPr>
        <w:t xml:space="preserve"> до </w:t>
      </w:r>
      <w:proofErr w:type="spellStart"/>
      <w:r w:rsidR="00AE36AA" w:rsidRPr="00AE36AA">
        <w:rPr>
          <w:rFonts w:ascii="Arial" w:eastAsia="Calibri" w:hAnsi="Arial" w:cs="Arial"/>
          <w:sz w:val="24"/>
          <w:szCs w:val="24"/>
          <w:lang w:val="ru-RU"/>
        </w:rPr>
        <w:t>навчання</w:t>
      </w:r>
      <w:proofErr w:type="spellEnd"/>
    </w:p>
    <w:p w14:paraId="110F5C90" w14:textId="77777777" w:rsidR="00AA6C8A" w:rsidRPr="00AA6C8A" w:rsidRDefault="00AA6C8A">
      <w:pPr>
        <w:rPr>
          <w:rFonts w:ascii="Times New Roman" w:hAnsi="Times New Roman" w:cs="Times New Roman"/>
          <w:sz w:val="32"/>
          <w:szCs w:val="32"/>
        </w:rPr>
      </w:pPr>
      <w:r w:rsidRPr="00AA6C8A">
        <w:rPr>
          <w:rFonts w:ascii="Times New Roman" w:hAnsi="Times New Roman" w:cs="Times New Roman"/>
          <w:sz w:val="32"/>
          <w:szCs w:val="32"/>
        </w:rPr>
        <w:t xml:space="preserve">Тривалість: </w:t>
      </w:r>
      <w:r w:rsidR="00CE4C99">
        <w:rPr>
          <w:rFonts w:ascii="Times New Roman" w:hAnsi="Times New Roman" w:cs="Times New Roman"/>
          <w:sz w:val="32"/>
          <w:szCs w:val="32"/>
        </w:rPr>
        <w:t>3 год</w:t>
      </w:r>
    </w:p>
    <w:p w14:paraId="155EC912" w14:textId="77777777" w:rsidR="00AA6C8A" w:rsidRPr="006C7CCE" w:rsidRDefault="00AA6C8A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AA6C8A">
        <w:rPr>
          <w:rFonts w:ascii="Times New Roman" w:hAnsi="Times New Roman" w:cs="Times New Roman"/>
          <w:sz w:val="32"/>
          <w:szCs w:val="32"/>
        </w:rPr>
        <w:t>Місце проведення:</w:t>
      </w:r>
      <w:r w:rsidR="00CE4C99" w:rsidRPr="006C7CC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E4C99">
        <w:rPr>
          <w:rFonts w:ascii="Times New Roman" w:hAnsi="Times New Roman" w:cs="Times New Roman"/>
          <w:sz w:val="32"/>
          <w:szCs w:val="32"/>
        </w:rPr>
        <w:t xml:space="preserve"> </w:t>
      </w:r>
      <w:r w:rsidR="00CE4C99">
        <w:rPr>
          <w:rFonts w:ascii="Times New Roman" w:hAnsi="Times New Roman" w:cs="Times New Roman"/>
          <w:sz w:val="32"/>
          <w:szCs w:val="32"/>
          <w:lang w:val="en-US"/>
        </w:rPr>
        <w:t>ZOOM</w:t>
      </w:r>
    </w:p>
    <w:p w14:paraId="70547953" w14:textId="77777777" w:rsidR="00AA6C8A" w:rsidRDefault="00AA6C8A">
      <w:pPr>
        <w:rPr>
          <w:rFonts w:ascii="Times New Roman" w:hAnsi="Times New Roman" w:cs="Times New Roman"/>
          <w:sz w:val="32"/>
          <w:szCs w:val="32"/>
        </w:rPr>
      </w:pPr>
      <w:r w:rsidRPr="00AA6C8A">
        <w:rPr>
          <w:rFonts w:ascii="Times New Roman" w:hAnsi="Times New Roman" w:cs="Times New Roman"/>
          <w:sz w:val="32"/>
          <w:szCs w:val="32"/>
        </w:rPr>
        <w:t>Хід заняття:</w:t>
      </w:r>
      <w:r w:rsidR="006C7CC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3BF516C" w14:textId="77777777" w:rsidR="006C7CCE" w:rsidRPr="00AA6C8A" w:rsidRDefault="006C7CCE">
      <w:pPr>
        <w:rPr>
          <w:rFonts w:ascii="Times New Roman" w:hAnsi="Times New Roman" w:cs="Times New Roman"/>
          <w:sz w:val="32"/>
          <w:szCs w:val="32"/>
        </w:rPr>
      </w:pPr>
    </w:p>
    <w:p w14:paraId="23F6574F" w14:textId="42F616BF" w:rsidR="002C131D" w:rsidRDefault="000F1A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356324">
        <w:rPr>
          <w:rFonts w:ascii="Times New Roman" w:hAnsi="Times New Roman" w:cs="Times New Roman"/>
          <w:sz w:val="32"/>
          <w:szCs w:val="32"/>
        </w:rPr>
        <w:t>-</w:t>
      </w:r>
      <w:r w:rsidR="002017CB">
        <w:rPr>
          <w:rFonts w:ascii="Times New Roman" w:hAnsi="Times New Roman" w:cs="Times New Roman"/>
          <w:sz w:val="32"/>
          <w:szCs w:val="32"/>
        </w:rPr>
        <w:t>П</w:t>
      </w:r>
    </w:p>
    <w:p w14:paraId="6C488E86" w14:textId="77777777" w:rsidR="0023266B" w:rsidRDefault="00441D67" w:rsidP="00441D67">
      <w:pPr>
        <w:rPr>
          <w:noProof/>
        </w:rPr>
      </w:pPr>
      <w:r w:rsidRPr="00441D67">
        <w:rPr>
          <w:noProof/>
        </w:rPr>
        <w:drawing>
          <wp:inline distT="0" distB="0" distL="0" distR="0" wp14:anchorId="05C881DE" wp14:editId="1A2EC8BA">
            <wp:extent cx="2953597" cy="165774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67" cy="167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66B">
        <w:rPr>
          <w:noProof/>
        </w:rPr>
        <w:t xml:space="preserve"> </w:t>
      </w:r>
      <w:r w:rsidRPr="00441D67">
        <w:rPr>
          <w:noProof/>
        </w:rPr>
        <w:drawing>
          <wp:inline distT="0" distB="0" distL="0" distR="0" wp14:anchorId="546C7766" wp14:editId="5C8D1241">
            <wp:extent cx="2997400" cy="16319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60" cy="16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4F70A" w14:textId="4F39824C" w:rsidR="00441D67" w:rsidRDefault="00FE745C" w:rsidP="00441D6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2B8FC3C" wp14:editId="1A9DC84D">
            <wp:extent cx="2919272" cy="16421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91" cy="16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6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B16DFA" wp14:editId="49B89DCF">
            <wp:extent cx="3017620" cy="16579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99" cy="166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652F" w14:textId="77777777" w:rsidR="00FE745C" w:rsidRDefault="00FE745C" w:rsidP="00441D67">
      <w:pPr>
        <w:rPr>
          <w:rFonts w:ascii="Times New Roman" w:hAnsi="Times New Roman" w:cs="Times New Roman"/>
          <w:sz w:val="32"/>
          <w:szCs w:val="32"/>
        </w:rPr>
      </w:pPr>
    </w:p>
    <w:p w14:paraId="6D4FE6A7" w14:textId="77777777" w:rsidR="00FE745C" w:rsidRDefault="00FE745C" w:rsidP="00441D67">
      <w:pPr>
        <w:rPr>
          <w:rFonts w:ascii="Times New Roman" w:hAnsi="Times New Roman" w:cs="Times New Roman"/>
          <w:sz w:val="32"/>
          <w:szCs w:val="32"/>
        </w:rPr>
      </w:pPr>
    </w:p>
    <w:p w14:paraId="044FC4A9" w14:textId="77777777" w:rsidR="00FE745C" w:rsidRDefault="00FE745C" w:rsidP="00441D67">
      <w:pPr>
        <w:rPr>
          <w:rFonts w:ascii="Times New Roman" w:hAnsi="Times New Roman" w:cs="Times New Roman"/>
          <w:sz w:val="32"/>
          <w:szCs w:val="32"/>
        </w:rPr>
      </w:pPr>
    </w:p>
    <w:p w14:paraId="1FD56793" w14:textId="77777777" w:rsidR="00FE745C" w:rsidRDefault="00FE745C" w:rsidP="00441D67">
      <w:pPr>
        <w:rPr>
          <w:rFonts w:ascii="Times New Roman" w:hAnsi="Times New Roman" w:cs="Times New Roman"/>
          <w:sz w:val="32"/>
          <w:szCs w:val="32"/>
        </w:rPr>
      </w:pPr>
    </w:p>
    <w:p w14:paraId="0BB6F13B" w14:textId="03383EFF" w:rsidR="00441D67" w:rsidRDefault="00441D67" w:rsidP="00441D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-П</w:t>
      </w:r>
    </w:p>
    <w:p w14:paraId="667D8768" w14:textId="77777777" w:rsidR="00441D67" w:rsidRDefault="00441D67" w:rsidP="00441D67">
      <w:pPr>
        <w:rPr>
          <w:rFonts w:ascii="Times New Roman" w:hAnsi="Times New Roman" w:cs="Times New Roman"/>
          <w:sz w:val="32"/>
          <w:szCs w:val="32"/>
        </w:rPr>
      </w:pPr>
    </w:p>
    <w:p w14:paraId="044CD55A" w14:textId="77777777" w:rsidR="00FE745C" w:rsidRDefault="00441D67" w:rsidP="00441D67">
      <w:pPr>
        <w:rPr>
          <w:noProof/>
        </w:rPr>
      </w:pPr>
      <w:r w:rsidRPr="00441D67">
        <w:rPr>
          <w:noProof/>
        </w:rPr>
        <w:drawing>
          <wp:inline distT="0" distB="0" distL="0" distR="0" wp14:anchorId="22093691" wp14:editId="69EBC928">
            <wp:extent cx="3044348" cy="1687830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61" cy="169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5C">
        <w:rPr>
          <w:noProof/>
        </w:rPr>
        <w:t xml:space="preserve"> </w:t>
      </w:r>
      <w:r w:rsidRPr="00441D67">
        <w:rPr>
          <w:noProof/>
        </w:rPr>
        <w:drawing>
          <wp:inline distT="0" distB="0" distL="0" distR="0" wp14:anchorId="416BEE0A" wp14:editId="319C7A9C">
            <wp:extent cx="2819400" cy="1692692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75" cy="17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2C89" w14:textId="12A195BF" w:rsidR="00441D67" w:rsidRDefault="00441D67" w:rsidP="00441D67">
      <w:pPr>
        <w:rPr>
          <w:rFonts w:ascii="Times New Roman" w:hAnsi="Times New Roman" w:cs="Times New Roman"/>
          <w:sz w:val="32"/>
          <w:szCs w:val="32"/>
        </w:rPr>
      </w:pPr>
      <w:r w:rsidRPr="00441D67">
        <w:rPr>
          <w:noProof/>
        </w:rPr>
        <w:drawing>
          <wp:inline distT="0" distB="0" distL="0" distR="0" wp14:anchorId="6497DB62" wp14:editId="19B01726">
            <wp:extent cx="3044696" cy="1706660"/>
            <wp:effectExtent l="0" t="0" r="381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64" cy="17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5C">
        <w:rPr>
          <w:noProof/>
        </w:rPr>
        <w:t xml:space="preserve"> </w:t>
      </w:r>
      <w:r w:rsidR="00FE745C">
        <w:rPr>
          <w:noProof/>
        </w:rPr>
        <w:drawing>
          <wp:inline distT="0" distB="0" distL="0" distR="0" wp14:anchorId="31128D62" wp14:editId="524F2337">
            <wp:extent cx="3006508" cy="1676210"/>
            <wp:effectExtent l="0" t="0" r="381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56" cy="169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91F0" w14:textId="77777777" w:rsidR="00FE745C" w:rsidRDefault="00FE745C" w:rsidP="00441D67">
      <w:pPr>
        <w:rPr>
          <w:rFonts w:ascii="Times New Roman" w:hAnsi="Times New Roman" w:cs="Times New Roman"/>
          <w:sz w:val="32"/>
          <w:szCs w:val="32"/>
        </w:rPr>
      </w:pPr>
    </w:p>
    <w:p w14:paraId="686C1696" w14:textId="4106C468" w:rsidR="00441D67" w:rsidRDefault="00441D67" w:rsidP="00441D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-П</w:t>
      </w:r>
    </w:p>
    <w:p w14:paraId="72C3115E" w14:textId="77777777" w:rsidR="00FE745C" w:rsidRDefault="00FE745C" w:rsidP="00441D67">
      <w:pPr>
        <w:rPr>
          <w:rFonts w:ascii="Times New Roman" w:hAnsi="Times New Roman" w:cs="Times New Roman"/>
          <w:sz w:val="32"/>
          <w:szCs w:val="32"/>
        </w:rPr>
      </w:pPr>
    </w:p>
    <w:p w14:paraId="12824AB1" w14:textId="73507AF4" w:rsidR="00FE745C" w:rsidRDefault="00441D67">
      <w:pPr>
        <w:rPr>
          <w:noProof/>
        </w:rPr>
      </w:pPr>
      <w:r w:rsidRPr="00441D67">
        <w:rPr>
          <w:noProof/>
        </w:rPr>
        <w:drawing>
          <wp:inline distT="0" distB="0" distL="0" distR="0" wp14:anchorId="0B358C7F" wp14:editId="3A688F97">
            <wp:extent cx="3150028" cy="1606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62" cy="162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5C">
        <w:rPr>
          <w:noProof/>
        </w:rPr>
        <w:t xml:space="preserve">  </w:t>
      </w:r>
      <w:r w:rsidRPr="00441D67">
        <w:rPr>
          <w:noProof/>
        </w:rPr>
        <w:drawing>
          <wp:inline distT="0" distB="0" distL="0" distR="0" wp14:anchorId="2F057226" wp14:editId="5FF07F55">
            <wp:extent cx="2861261" cy="16059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53" cy="162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6D55" w14:textId="0843C98D" w:rsidR="00441D67" w:rsidRDefault="00441D67">
      <w:pPr>
        <w:rPr>
          <w:noProof/>
        </w:rPr>
      </w:pPr>
      <w:r w:rsidRPr="00441D67">
        <w:rPr>
          <w:noProof/>
        </w:rPr>
        <w:drawing>
          <wp:inline distT="0" distB="0" distL="0" distR="0" wp14:anchorId="7EF8F3B1" wp14:editId="55471937">
            <wp:extent cx="2979612" cy="16865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7018" cy="172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5C">
        <w:rPr>
          <w:noProof/>
        </w:rPr>
        <w:t xml:space="preserve">  </w:t>
      </w:r>
      <w:r w:rsidR="00FE745C">
        <w:rPr>
          <w:noProof/>
        </w:rPr>
        <w:drawing>
          <wp:inline distT="0" distB="0" distL="0" distR="0" wp14:anchorId="2C8FE035" wp14:editId="6A25B3EA">
            <wp:extent cx="3058747" cy="1712950"/>
            <wp:effectExtent l="0" t="0" r="889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27" cy="173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E983" w14:textId="5A8E8DF3" w:rsidR="006C7CCE" w:rsidRPr="0023266B" w:rsidRDefault="002C131D">
      <w:pPr>
        <w:rPr>
          <w:noProof/>
        </w:rPr>
      </w:pPr>
      <w:r>
        <w:rPr>
          <w:noProof/>
        </w:rPr>
        <w:t xml:space="preserve">  </w:t>
      </w:r>
    </w:p>
    <w:p w14:paraId="0B4D2381" w14:textId="739B042A" w:rsidR="006C7CCE" w:rsidRPr="00AA6C8A" w:rsidRDefault="00CE4C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иконане д/з від </w:t>
      </w:r>
      <w:r w:rsidR="00D10627">
        <w:rPr>
          <w:rFonts w:ascii="Times New Roman" w:hAnsi="Times New Roman" w:cs="Times New Roman"/>
          <w:sz w:val="32"/>
          <w:szCs w:val="32"/>
          <w:lang w:val="ru-RU"/>
        </w:rPr>
        <w:t>0</w:t>
      </w:r>
      <w:r w:rsidR="00E2611C">
        <w:rPr>
          <w:rFonts w:ascii="Times New Roman" w:hAnsi="Times New Roman" w:cs="Times New Roman"/>
          <w:sz w:val="32"/>
          <w:szCs w:val="32"/>
          <w:lang w:val="ru-RU"/>
        </w:rPr>
        <w:t>9</w:t>
      </w:r>
      <w:r w:rsidR="00AA6C8A" w:rsidRPr="00AA6C8A">
        <w:rPr>
          <w:rFonts w:ascii="Times New Roman" w:hAnsi="Times New Roman" w:cs="Times New Roman"/>
          <w:sz w:val="32"/>
          <w:szCs w:val="32"/>
        </w:rPr>
        <w:t>.0</w:t>
      </w:r>
      <w:r w:rsidR="00D10627">
        <w:rPr>
          <w:rFonts w:ascii="Times New Roman" w:hAnsi="Times New Roman" w:cs="Times New Roman"/>
          <w:sz w:val="32"/>
          <w:szCs w:val="32"/>
        </w:rPr>
        <w:t>5</w:t>
      </w:r>
    </w:p>
    <w:p w14:paraId="5F90DA8D" w14:textId="206AC99A" w:rsidR="00E92073" w:rsidRDefault="000F1A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4508E7">
        <w:rPr>
          <w:rFonts w:ascii="Times New Roman" w:hAnsi="Times New Roman" w:cs="Times New Roman"/>
          <w:sz w:val="32"/>
          <w:szCs w:val="32"/>
        </w:rPr>
        <w:t>-п</w:t>
      </w:r>
    </w:p>
    <w:p w14:paraId="3BC4E0A7" w14:textId="2D47C742" w:rsidR="0023266B" w:rsidRDefault="0023266B">
      <w:pPr>
        <w:rPr>
          <w:noProof/>
        </w:rPr>
      </w:pPr>
      <w:r>
        <w:rPr>
          <w:noProof/>
        </w:rPr>
        <w:drawing>
          <wp:inline distT="0" distB="0" distL="0" distR="0" wp14:anchorId="52A23426" wp14:editId="1CEF6F20">
            <wp:extent cx="2343150" cy="234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B77DE2" wp14:editId="3DE28086">
            <wp:extent cx="1707515" cy="2342677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67" cy="23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165060B" wp14:editId="1C799C36">
            <wp:extent cx="1761490" cy="235729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65" cy="23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5953" w14:textId="00E3C4B3" w:rsidR="0039140B" w:rsidRDefault="00E9207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t xml:space="preserve">  </w:t>
      </w:r>
      <w:r w:rsidR="007745A7">
        <w:rPr>
          <w:noProof/>
        </w:rPr>
        <w:t xml:space="preserve"> </w:t>
      </w:r>
    </w:p>
    <w:p w14:paraId="13053BC0" w14:textId="77777777" w:rsidR="0023266B" w:rsidRDefault="003943CD">
      <w:pPr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 xml:space="preserve">2-п </w:t>
      </w:r>
      <w:r w:rsidR="007745A7">
        <w:rPr>
          <w:noProof/>
        </w:rPr>
        <w:t xml:space="preserve">  </w:t>
      </w:r>
    </w:p>
    <w:p w14:paraId="717639E0" w14:textId="5D7830A2" w:rsidR="0039140B" w:rsidRDefault="003943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3266B">
        <w:rPr>
          <w:noProof/>
        </w:rPr>
        <w:drawing>
          <wp:inline distT="0" distB="0" distL="0" distR="0" wp14:anchorId="31D00D7C" wp14:editId="0529902E">
            <wp:extent cx="2413301" cy="21399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32" cy="216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66B">
        <w:rPr>
          <w:noProof/>
        </w:rPr>
        <w:t xml:space="preserve"> </w:t>
      </w:r>
      <w:r w:rsidR="0023266B">
        <w:rPr>
          <w:noProof/>
        </w:rPr>
        <w:drawing>
          <wp:inline distT="0" distB="0" distL="0" distR="0" wp14:anchorId="15A22DF5" wp14:editId="24B8648D">
            <wp:extent cx="1565599" cy="2123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57" cy="213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66B">
        <w:rPr>
          <w:noProof/>
        </w:rPr>
        <w:t xml:space="preserve"> </w:t>
      </w:r>
      <w:r w:rsidR="0023266B">
        <w:rPr>
          <w:noProof/>
        </w:rPr>
        <w:drawing>
          <wp:inline distT="0" distB="0" distL="0" distR="0" wp14:anchorId="09C9D6AA" wp14:editId="72EA0858">
            <wp:extent cx="1913890" cy="21177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95" cy="21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14:paraId="36C05786" w14:textId="3F816C8B" w:rsidR="00AA4C15" w:rsidRDefault="00E9207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t xml:space="preserve">  </w:t>
      </w:r>
    </w:p>
    <w:p w14:paraId="5623446F" w14:textId="77777777" w:rsidR="00182793" w:rsidRDefault="00AA4C1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t xml:space="preserve">  </w:t>
      </w:r>
      <w:r w:rsidR="00E92073">
        <w:rPr>
          <w:rFonts w:ascii="Times New Roman" w:hAnsi="Times New Roman" w:cs="Times New Roman"/>
          <w:sz w:val="32"/>
          <w:szCs w:val="32"/>
        </w:rPr>
        <w:t>6-п</w:t>
      </w:r>
    </w:p>
    <w:p w14:paraId="7185A9D0" w14:textId="3C26CC27" w:rsidR="0030748F" w:rsidRDefault="0018279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4A3651E" wp14:editId="650774CE">
            <wp:extent cx="2038350" cy="27178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79" cy="272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4C25901" wp14:editId="64539B14">
            <wp:extent cx="1523741" cy="270573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38" cy="273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867DB83" wp14:editId="1DE20880">
            <wp:extent cx="1266825" cy="274273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778" cy="277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E116" w14:textId="00DE9C48" w:rsidR="00182793" w:rsidRDefault="00182793">
      <w:pPr>
        <w:rPr>
          <w:rFonts w:ascii="Times New Roman" w:hAnsi="Times New Roman" w:cs="Times New Roman"/>
          <w:sz w:val="32"/>
          <w:szCs w:val="32"/>
        </w:rPr>
      </w:pPr>
    </w:p>
    <w:p w14:paraId="48FA1368" w14:textId="7FC4FBA0" w:rsidR="004508E7" w:rsidRPr="00AA6C8A" w:rsidRDefault="00E9207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t xml:space="preserve">  </w:t>
      </w:r>
    </w:p>
    <w:sectPr w:rsidR="004508E7" w:rsidRPr="00AA6C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2ECE" w14:textId="77777777" w:rsidR="002272FA" w:rsidRDefault="002272FA" w:rsidP="003943CD">
      <w:pPr>
        <w:spacing w:after="0" w:line="240" w:lineRule="auto"/>
      </w:pPr>
      <w:r>
        <w:separator/>
      </w:r>
    </w:p>
  </w:endnote>
  <w:endnote w:type="continuationSeparator" w:id="0">
    <w:p w14:paraId="3E109BB0" w14:textId="77777777" w:rsidR="002272FA" w:rsidRDefault="002272FA" w:rsidP="0039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6174" w14:textId="77777777" w:rsidR="002272FA" w:rsidRDefault="002272FA" w:rsidP="003943CD">
      <w:pPr>
        <w:spacing w:after="0" w:line="240" w:lineRule="auto"/>
      </w:pPr>
      <w:r>
        <w:separator/>
      </w:r>
    </w:p>
  </w:footnote>
  <w:footnote w:type="continuationSeparator" w:id="0">
    <w:p w14:paraId="6799B0C1" w14:textId="77777777" w:rsidR="002272FA" w:rsidRDefault="002272FA" w:rsidP="00394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57"/>
    <w:rsid w:val="000069E6"/>
    <w:rsid w:val="000130C0"/>
    <w:rsid w:val="00015A06"/>
    <w:rsid w:val="000253B0"/>
    <w:rsid w:val="00045CBD"/>
    <w:rsid w:val="000B03AC"/>
    <w:rsid w:val="000C4B34"/>
    <w:rsid w:val="000F1ACA"/>
    <w:rsid w:val="001269F0"/>
    <w:rsid w:val="00182793"/>
    <w:rsid w:val="001D0B52"/>
    <w:rsid w:val="001F0237"/>
    <w:rsid w:val="002017CB"/>
    <w:rsid w:val="002272FA"/>
    <w:rsid w:val="0023266B"/>
    <w:rsid w:val="002452E5"/>
    <w:rsid w:val="0029025A"/>
    <w:rsid w:val="002C131D"/>
    <w:rsid w:val="002D342E"/>
    <w:rsid w:val="0030748F"/>
    <w:rsid w:val="00347547"/>
    <w:rsid w:val="00356324"/>
    <w:rsid w:val="00361857"/>
    <w:rsid w:val="00381CAC"/>
    <w:rsid w:val="00384E3C"/>
    <w:rsid w:val="0039140B"/>
    <w:rsid w:val="003943CD"/>
    <w:rsid w:val="003C15BB"/>
    <w:rsid w:val="00405492"/>
    <w:rsid w:val="00413BC2"/>
    <w:rsid w:val="00425DAE"/>
    <w:rsid w:val="00441D67"/>
    <w:rsid w:val="004508E7"/>
    <w:rsid w:val="00472495"/>
    <w:rsid w:val="004A2366"/>
    <w:rsid w:val="004A49F8"/>
    <w:rsid w:val="004B1399"/>
    <w:rsid w:val="004E3616"/>
    <w:rsid w:val="00563B25"/>
    <w:rsid w:val="0056680B"/>
    <w:rsid w:val="00572680"/>
    <w:rsid w:val="005E464E"/>
    <w:rsid w:val="006351CD"/>
    <w:rsid w:val="00653841"/>
    <w:rsid w:val="006557D5"/>
    <w:rsid w:val="006A6FD2"/>
    <w:rsid w:val="006C7CCE"/>
    <w:rsid w:val="006F0797"/>
    <w:rsid w:val="00705468"/>
    <w:rsid w:val="00744D8F"/>
    <w:rsid w:val="007577B7"/>
    <w:rsid w:val="00757EF6"/>
    <w:rsid w:val="007745A7"/>
    <w:rsid w:val="007A2FB0"/>
    <w:rsid w:val="007C26F1"/>
    <w:rsid w:val="008034F8"/>
    <w:rsid w:val="008858A7"/>
    <w:rsid w:val="008D0502"/>
    <w:rsid w:val="00917943"/>
    <w:rsid w:val="00951771"/>
    <w:rsid w:val="009633ED"/>
    <w:rsid w:val="00963762"/>
    <w:rsid w:val="00972FC9"/>
    <w:rsid w:val="009D784A"/>
    <w:rsid w:val="00A00C07"/>
    <w:rsid w:val="00A87638"/>
    <w:rsid w:val="00AA4C15"/>
    <w:rsid w:val="00AA6C8A"/>
    <w:rsid w:val="00AE36AA"/>
    <w:rsid w:val="00B34586"/>
    <w:rsid w:val="00B37427"/>
    <w:rsid w:val="00B560C4"/>
    <w:rsid w:val="00B80700"/>
    <w:rsid w:val="00C06F42"/>
    <w:rsid w:val="00CE4C99"/>
    <w:rsid w:val="00D10627"/>
    <w:rsid w:val="00D10C70"/>
    <w:rsid w:val="00E23C1D"/>
    <w:rsid w:val="00E2611C"/>
    <w:rsid w:val="00E92073"/>
    <w:rsid w:val="00EF49EA"/>
    <w:rsid w:val="00F22C18"/>
    <w:rsid w:val="00F63905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7A47"/>
  <w15:chartTrackingRefBased/>
  <w15:docId w15:val="{C5281CA3-DBBC-46A8-BF9B-2665E03D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3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943CD"/>
  </w:style>
  <w:style w:type="paragraph" w:styleId="a5">
    <w:name w:val="footer"/>
    <w:basedOn w:val="a"/>
    <w:link w:val="a6"/>
    <w:uiPriority w:val="99"/>
    <w:unhideWhenUsed/>
    <w:rsid w:val="003943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94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7A8B-B6A6-4E23-B190-B2E04879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42</cp:revision>
  <dcterms:created xsi:type="dcterms:W3CDTF">2022-01-27T10:34:00Z</dcterms:created>
  <dcterms:modified xsi:type="dcterms:W3CDTF">2022-05-15T14:26:00Z</dcterms:modified>
</cp:coreProperties>
</file>